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2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435"/>
        <w:gridCol w:w="3424"/>
        <w:gridCol w:w="3032"/>
      </w:tblGrid>
      <w:tr w:rsidR="00491A66" w:rsidRPr="00DE68D4" w14:paraId="0060AD3D" w14:textId="77777777" w:rsidTr="000E01B6">
        <w:trPr>
          <w:cantSplit/>
          <w:trHeight w:val="449"/>
          <w:tblHeader/>
          <w:jc w:val="center"/>
        </w:trPr>
        <w:tc>
          <w:tcPr>
            <w:tcW w:w="108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9B64423" w14:textId="77777777" w:rsidR="00491A66" w:rsidRPr="00DE68D4" w:rsidRDefault="00DE68D4" w:rsidP="00CC0393">
            <w:pPr>
              <w:pStyle w:val="Heading1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CFAI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gency</w:t>
            </w:r>
            <w:r w:rsidR="00491A66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pplication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nd information form</w:t>
            </w:r>
          </w:p>
        </w:tc>
      </w:tr>
      <w:tr w:rsidR="0024648C" w:rsidRPr="00DE68D4" w14:paraId="6DD31811" w14:textId="77777777" w:rsidTr="000E01B6">
        <w:trPr>
          <w:cantSplit/>
          <w:trHeight w:val="343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17E2AB52" w14:textId="3B857704" w:rsidR="0024648C" w:rsidRPr="00DE68D4" w:rsidRDefault="00F176EC" w:rsidP="00AC68E2">
            <w:pPr>
              <w:pStyle w:val="Heading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Application 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r w:rsidR="00C41AFF">
              <w:rPr>
                <w:rFonts w:asciiTheme="minorHAnsi" w:hAnsiTheme="minorHAnsi" w:cstheme="minorHAnsi"/>
                <w:sz w:val="18"/>
                <w:szCs w:val="18"/>
              </w:rPr>
              <w:t xml:space="preserve"> (check one)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03867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15765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1B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gistered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949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pplicant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366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-Accreditation 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3257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Informat</w:t>
            </w:r>
            <w:r w:rsidR="00253011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on U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pdate</w:t>
            </w:r>
          </w:p>
        </w:tc>
      </w:tr>
      <w:tr w:rsidR="00CC0393" w:rsidRPr="00DE68D4" w14:paraId="39EFF7AF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64F43FC" w14:textId="73025FA9" w:rsidR="00AC68E2" w:rsidRPr="00C1421B" w:rsidRDefault="00CC0393" w:rsidP="00AB325A">
            <w:pPr>
              <w:rPr>
                <w:rFonts w:cstheme="minorHAnsi"/>
                <w:sz w:val="18"/>
                <w:szCs w:val="18"/>
              </w:rPr>
            </w:pPr>
            <w:r w:rsidRPr="00C1421B">
              <w:rPr>
                <w:rFonts w:cstheme="minorHAnsi"/>
                <w:sz w:val="18"/>
                <w:szCs w:val="18"/>
              </w:rPr>
              <w:t>Organization</w:t>
            </w:r>
            <w:r w:rsidR="00C1421B" w:rsidRPr="00C1421B">
              <w:rPr>
                <w:rFonts w:cstheme="minorHAnsi"/>
                <w:sz w:val="18"/>
                <w:szCs w:val="18"/>
              </w:rPr>
              <w:t>s Official Name</w:t>
            </w:r>
            <w:r w:rsidRPr="00C1421B">
              <w:rPr>
                <w:rFonts w:cstheme="minorHAnsi"/>
                <w:sz w:val="18"/>
                <w:szCs w:val="18"/>
              </w:rPr>
              <w:t>:</w:t>
            </w:r>
            <w:r w:rsidR="00F176EC" w:rsidRPr="00C1421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78772705"/>
                <w:placeholder>
                  <w:docPart w:val="F6E6C62FEDB3466283E714B94A18B3B2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11812275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FDC5F2" w14:textId="1A9C31E7" w:rsidR="00CC0393" w:rsidRPr="00DE68D4" w:rsidRDefault="00633151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A</w:t>
            </w:r>
            <w:r w:rsidR="00CC0393" w:rsidRPr="00DE68D4">
              <w:rPr>
                <w:rFonts w:cstheme="minorHAnsi"/>
                <w:sz w:val="18"/>
                <w:szCs w:val="18"/>
              </w:rPr>
              <w:t>ddress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478244"/>
                <w:placeholder>
                  <w:docPart w:val="37278EC303E44FFD8AFAF56A9BC2890D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FB8CB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77897DCA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213ACC3" w14:textId="047FCD75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City:</w:t>
            </w:r>
            <w:r w:rsidR="0053182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0616422"/>
                <w:placeholder>
                  <w:docPart w:val="48CC7254E76D441AB945C6117A9661AF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D7688A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DD25CB6" w14:textId="32ECB61B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Stat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80043678"/>
                <w:placeholder>
                  <w:docPart w:val="03BA5BCB2E0148C29CB051ED2F96DE93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32" w:type="dxa"/>
            <w:shd w:val="clear" w:color="auto" w:fill="auto"/>
            <w:vAlign w:val="center"/>
          </w:tcPr>
          <w:p w14:paraId="1A3B7F25" w14:textId="7A37EC35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ZIP Cod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36152011"/>
                <w:placeholder>
                  <w:docPart w:val="0EE8C5CD35124ADCB5174D3762DD68B3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01A3CCDE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0AB95EE" w14:textId="77777777" w:rsidR="00CC0393" w:rsidRPr="00DE68D4" w:rsidRDefault="00F176EC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gency Head Information (AH)</w:t>
            </w:r>
          </w:p>
        </w:tc>
      </w:tr>
      <w:tr w:rsidR="00CC0393" w:rsidRPr="00DE68D4" w14:paraId="4DA67E8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3F70870" w14:textId="725378B7" w:rsidR="00CC0393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First Name:</w:t>
            </w:r>
            <w:r w:rsidR="0053182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7399418"/>
                <w:placeholder>
                  <w:docPart w:val="F082DE6E43C44C099057178349C5C4D6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  <w:r w:rsidR="00AC68E2"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Pr="00DE68D4">
              <w:rPr>
                <w:rFonts w:cstheme="minorHAnsi"/>
                <w:sz w:val="18"/>
                <w:szCs w:val="18"/>
              </w:rPr>
              <w:t>Last Nam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1332303"/>
                <w:placeholder>
                  <w:docPart w:val="2DF8F412B336440CB21F64A241839510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0E01B6">
              <w:rPr>
                <w:rFonts w:cstheme="minorHAnsi"/>
                <w:sz w:val="18"/>
                <w:szCs w:val="18"/>
              </w:rPr>
              <w:t xml:space="preserve">    </w:t>
            </w:r>
            <w:r w:rsidR="00E31489">
              <w:rPr>
                <w:rFonts w:cstheme="minorHAnsi"/>
                <w:sz w:val="18"/>
                <w:szCs w:val="18"/>
              </w:rPr>
              <w:t>T</w:t>
            </w:r>
            <w:r w:rsidRPr="00DE68D4">
              <w:rPr>
                <w:rFonts w:cstheme="minorHAnsi"/>
                <w:sz w:val="18"/>
                <w:szCs w:val="18"/>
              </w:rPr>
              <w:t xml:space="preserve">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425394580"/>
                <w:placeholder>
                  <w:docPart w:val="19CD5A3F732449BAA2CD6B854625345F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0B7579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867" w:rsidRPr="00DE68D4" w14:paraId="1FD3A46E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751CEC7" w14:textId="77777777" w:rsidR="00903867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135507"/>
                <w:placeholder>
                  <w:docPart w:val="64EFF1C899A04A0E9B23EBD019E37660"/>
                </w:placeholder>
                <w:showingPlcHdr/>
                <w:text/>
              </w:sdtPr>
              <w:sdtEndPr/>
              <w:sdtContent>
                <w:r w:rsidR="008A7D10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765CD1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6E6D90A5" w14:textId="77777777" w:rsidTr="00531824">
        <w:trPr>
          <w:cantSplit/>
          <w:trHeight w:val="456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D606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Phon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3585205"/>
                <w:placeholder>
                  <w:docPart w:val="33FEE5E071404250BF0094A9801ACB62"/>
                </w:placeholder>
                <w:showingPlcHdr/>
                <w:text/>
              </w:sdtPr>
              <w:sdtEndPr/>
              <w:sdtContent>
                <w:r w:rsidR="00485CB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BA5149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44B2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31755890"/>
                <w:placeholder>
                  <w:docPart w:val="81D0B285B2E340098E9E1DBBE77A76C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D13F13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0EA80A58" w14:textId="77777777" w:rsidTr="000E01B6">
        <w:trPr>
          <w:cantSplit/>
          <w:trHeight w:val="322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F47C" w14:textId="4DBD0448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7441356"/>
                <w:placeholder>
                  <w:docPart w:val="F21A8A7B746647E39E81B5D99AFD064B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7A44A4" w14:textId="2B2D2F61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10F1FC3E" w14:textId="77777777" w:rsidTr="000E01B6">
        <w:trPr>
          <w:cantSplit/>
          <w:trHeight w:val="227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17F60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1725240"/>
                <w:placeholder>
                  <w:docPart w:val="D828B53221774652AFE105482E5BE3E7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A0628F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2E3EF9E2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2E668667" w14:textId="77777777" w:rsidR="00CC0393" w:rsidRPr="00DE68D4" w:rsidRDefault="00F77E06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ccreditation manager information (am)</w:t>
            </w:r>
          </w:p>
        </w:tc>
      </w:tr>
      <w:tr w:rsidR="00F77E06" w:rsidRPr="00DE68D4" w14:paraId="79AEE3D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1050C1F" w14:textId="4E07508F" w:rsidR="00AC68E2" w:rsidRPr="00DE68D4" w:rsidRDefault="00F77E06" w:rsidP="00E31489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3018143"/>
                <w:placeholder>
                  <w:docPart w:val="11DB69C6071D419FA90A9327B4B143E3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531824"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Pr="00DE68D4">
              <w:rPr>
                <w:rFonts w:cstheme="minorHAnsi"/>
                <w:sz w:val="18"/>
                <w:szCs w:val="18"/>
              </w:rPr>
              <w:t xml:space="preserve">Last Nam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8411214"/>
                <w:placeholder>
                  <w:docPart w:val="3B4E1DFC79D8401AAF0F51DB8C4C413E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0E01B6">
              <w:rPr>
                <w:rFonts w:cstheme="minorHAnsi"/>
                <w:sz w:val="18"/>
                <w:szCs w:val="18"/>
              </w:rPr>
              <w:t xml:space="preserve">    </w:t>
            </w:r>
            <w:r w:rsidRPr="00DE68D4">
              <w:rPr>
                <w:rFonts w:cstheme="minorHAnsi"/>
                <w:sz w:val="18"/>
                <w:szCs w:val="18"/>
              </w:rPr>
              <w:t xml:space="preserve">T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941566"/>
                <w:placeholder>
                  <w:docPart w:val="6FA72A89741A4EF49A326DF52D4E6BF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77E06" w:rsidRPr="00DE68D4" w14:paraId="22155AB4" w14:textId="77777777" w:rsidTr="000E01B6">
        <w:trPr>
          <w:cantSplit/>
          <w:trHeight w:val="551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6896FC" w14:textId="77777777" w:rsidR="00AC68E2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05022629"/>
                <w:placeholder>
                  <w:docPart w:val="C05B47E120E04D16AF6D485ACC1169F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52B92" w14:textId="77777777" w:rsidR="00F77E06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00B5" w:rsidRPr="00DE68D4" w14:paraId="6D74466C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8457CFD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Work Phone:</w:t>
            </w:r>
            <w:r w:rsidR="00537643" w:rsidRPr="00DE68D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94953791"/>
                <w:placeholder>
                  <w:docPart w:val="DD775AB318F74862BDDC097A82BC7239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537643" w:rsidRPr="00DE68D4">
              <w:rPr>
                <w:rFonts w:cstheme="minorHAnsi"/>
                <w:sz w:val="18"/>
                <w:szCs w:val="18"/>
              </w:rPr>
              <w:t xml:space="preserve">      </w:t>
            </w:r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CD8C85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shd w:val="clear" w:color="auto" w:fill="auto"/>
            <w:vAlign w:val="center"/>
          </w:tcPr>
          <w:p w14:paraId="738A3739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3986457"/>
                <w:placeholder>
                  <w:docPart w:val="6AFA5C657BB84450A9130C198CDDCEB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757773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722362D9" w14:textId="77777777" w:rsidTr="000E01B6">
        <w:trPr>
          <w:cantSplit/>
          <w:trHeight w:val="293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EA0A9" w14:textId="694C972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37372134"/>
                <w:placeholder>
                  <w:docPart w:val="718240334FFB4A5F9F627E1D8682E995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263DF3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5203C147" w14:textId="77777777" w:rsidTr="000E01B6">
        <w:trPr>
          <w:cantSplit/>
          <w:trHeight w:val="253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41B4A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58724744"/>
                <w:placeholder>
                  <w:docPart w:val="7B6A5FDB980B495BB3031865F7E998A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E7B47C" w14:textId="77777777" w:rsidR="00AC68E2" w:rsidRPr="00DE68D4" w:rsidRDefault="00AC68E2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194083CD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51A9E86" w14:textId="77777777" w:rsidR="00F77E06" w:rsidRPr="00DE68D4" w:rsidRDefault="00343478" w:rsidP="00F77E06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Billing</w:t>
            </w:r>
            <w:r w:rsidR="0053764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Information</w:t>
            </w:r>
          </w:p>
        </w:tc>
      </w:tr>
      <w:tr w:rsidR="00F77E06" w:rsidRPr="00DE68D4" w14:paraId="79BC4DEC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B0D1288" w14:textId="77777777" w:rsidR="00F77E06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Billing Contact Name</w:t>
            </w:r>
            <w:r w:rsidR="00D64095" w:rsidRPr="00DE68D4">
              <w:rPr>
                <w:rFonts w:cstheme="minorHAnsi"/>
                <w:sz w:val="18"/>
                <w:szCs w:val="18"/>
              </w:rPr>
              <w:t xml:space="preserve"> (if different from AH)</w:t>
            </w:r>
            <w:r w:rsidRPr="00DE68D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20726613"/>
                <w:placeholder>
                  <w:docPart w:val="A4F073D953E84023B21522C0BD03396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8CDB0D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3726E859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64C85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3180636"/>
                <w:placeholder>
                  <w:docPart w:val="C9813EF4934F4F37BA3203C60ACFF0A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B278D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28082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0009710"/>
                <w:placeholder>
                  <w:docPart w:val="4A8237826BEA40C5BA124AD2D80C7B20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8E21A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3478" w:rsidRPr="00DE68D4" w14:paraId="71803036" w14:textId="77777777" w:rsidTr="000E01B6">
        <w:trPr>
          <w:cantSplit/>
          <w:trHeight w:val="415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6AAC5D32" w14:textId="77777777" w:rsidR="00343478" w:rsidRPr="00DE68D4" w:rsidRDefault="00343478" w:rsidP="00343478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demographics</w:t>
            </w:r>
          </w:p>
        </w:tc>
      </w:tr>
      <w:tr w:rsidR="008A7D10" w:rsidRPr="00DE68D4" w14:paraId="2AF693C9" w14:textId="77777777" w:rsidTr="000E01B6">
        <w:trPr>
          <w:cantSplit/>
          <w:trHeight w:val="57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7AC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epartment Type:</w:t>
            </w:r>
            <w:r w:rsidR="009820C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32616739"/>
                <w:placeholder>
                  <w:docPart w:val="538E9A5EB8AE4EE8B39CBBB1D79802BA"/>
                </w:placeholder>
                <w:showingPlcHdr/>
                <w:dropDownList>
                  <w:listItem w:value="Choose one"/>
                  <w:listItem w:displayText="Career" w:value="Career"/>
                  <w:listItem w:displayText="Combination" w:value="Combination"/>
                  <w:listItem w:displayText="Volunteer" w:value="Volunteer"/>
                  <w:listItem w:displayText="DoD" w:value="DoD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612B8A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1A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Federal Affiliation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8284792"/>
                <w:placeholder>
                  <w:docPart w:val="66ABD3C2850A40299920446B01B8037E"/>
                </w:placeholder>
                <w:showingPlcHdr/>
                <w:dropDownList>
                  <w:listItem w:value="Choose One"/>
                  <w:listItem w:displayText="Air Force" w:value="Air Force"/>
                  <w:listItem w:displayText="Army" w:value="Army"/>
                  <w:listItem w:displayText="DLA" w:value="DLA"/>
                  <w:listItem w:displayText="Marine Corps" w:value="Marine Corps"/>
                  <w:listItem w:displayText="Navy" w:value="Navy"/>
                  <w:listItem w:displayText="N/A" w:value="N/A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3FA7D95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9D2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Governance</w:t>
            </w:r>
            <w:r w:rsidR="00485CB4">
              <w:rPr>
                <w:rFonts w:cstheme="minorHAnsi"/>
                <w:sz w:val="18"/>
                <w:szCs w:val="18"/>
              </w:rPr>
              <w:t xml:space="preserve"> Typ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70571021"/>
                <w:placeholder>
                  <w:docPart w:val="415497C4C3B34766A2CAA39689BBA1E6"/>
                </w:placeholder>
                <w:showingPlcHdr/>
                <w:comboBox>
                  <w:listItem w:value="Choose One"/>
                  <w:listItem w:displayText="City" w:value="City"/>
                  <w:listItem w:displayText="County" w:value="County"/>
                  <w:listItem w:displayText="District/Authority" w:value="District/Authority"/>
                  <w:listItem w:displayText="State" w:value="State"/>
                  <w:listItem w:displayText="Federal" w:value="Federal"/>
                  <w:listItem w:displayText="Tribal" w:value="Tribal"/>
                  <w:listItem w:displayText="Private" w:value="Private"/>
                </w:comboBox>
              </w:sdtPr>
              <w:sdtEndPr/>
              <w:sdtContent>
                <w:r w:rsidR="00485CB4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6DC1481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2FB412D0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0572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ual Budget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36341775"/>
                <w:placeholder>
                  <w:docPart w:val="165280A8C7AD4E94B3E99BB7F5BE353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6CDB9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1414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ISO Major 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6839087"/>
                <w:placeholder>
                  <w:docPart w:val="48BD5F4752E842BC8F445308B76C7E3E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07A2A36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7E82" w14:textId="77777777" w:rsidR="008A7D10" w:rsidRPr="00DE68D4" w:rsidRDefault="000E01B6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8A7D10" w:rsidRPr="00DE68D4">
              <w:rPr>
                <w:rFonts w:cstheme="minorHAnsi"/>
                <w:sz w:val="18"/>
                <w:szCs w:val="18"/>
              </w:rPr>
              <w:t>SO Sub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3825231"/>
                <w:placeholder>
                  <w:docPart w:val="6AAF2483035D40F7A5E4C69F38B4B97A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E9BF28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EEBEB61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936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Uniformed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8945985"/>
                <w:placeholder>
                  <w:docPart w:val="EA2C9A629939447BB513B33E38F79B5B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1C8D3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31BF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Civilian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613249353"/>
                <w:placeholder>
                  <w:docPart w:val="A5A1350F639B41EAAB87A0BB5BEF8B66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341B5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A696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76949208"/>
                <w:placeholder>
                  <w:docPart w:val="B78C073A264D4509BF783BE852168610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7B154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30F56773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70F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opulation Served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440114"/>
                <w:placeholder>
                  <w:docPart w:val="9F56C57C22F54E189D1C79623340F487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9426B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1E9E83F7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5EC4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est Level of EMS Provided: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3364133"/>
                <w:placeholder>
                  <w:docPart w:val="9E60D1B9284E4D068769B5CDD0E28E2C"/>
                </w:placeholder>
                <w:showingPlcHdr/>
                <w:dropDownList>
                  <w:listItem w:value="Choose One"/>
                  <w:listItem w:displayText="BLS-Non-transport" w:value="BLS-Non-transport"/>
                  <w:listItem w:displayText="BLS-Transport" w:value="BLS-Transport"/>
                  <w:listItem w:displayText="ALS-Non-transport" w:value="ALS-Non-transport"/>
                  <w:listItem w:displayText="ALS-Transport" w:value="ALS-Transport"/>
                  <w:listItem w:displayText="First responder only" w:value="First responder only"/>
                  <w:listItem w:displayText="Non-emergency transport only" w:value="Non-emergency transport only"/>
                  <w:listItem w:displayText="Does not provide EMS" w:value="Does not provide EMS"/>
                </w:dropDownList>
              </w:sdtPr>
              <w:sdtEndPr/>
              <w:sdtContent>
                <w:r w:rsidR="000E01B6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DF55C59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38E47F53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1699D8E" w14:textId="77777777" w:rsidTr="000E01B6">
        <w:trPr>
          <w:cantSplit/>
          <w:trHeight w:val="514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18E6784" w14:textId="77777777" w:rsidR="008A7D10" w:rsidRPr="001A280E" w:rsidRDefault="008A7D10" w:rsidP="008A7D10">
            <w:pPr>
              <w:rPr>
                <w:rFonts w:cstheme="minorHAnsi"/>
                <w:b/>
                <w:sz w:val="18"/>
                <w:szCs w:val="18"/>
              </w:rPr>
            </w:pPr>
            <w:r w:rsidRPr="001A280E">
              <w:rPr>
                <w:rFonts w:cstheme="minorHAnsi"/>
                <w:b/>
                <w:caps/>
                <w:sz w:val="18"/>
                <w:szCs w:val="18"/>
              </w:rPr>
              <w:t>Reaccrediting agencies</w:t>
            </w:r>
            <w:r>
              <w:rPr>
                <w:rFonts w:cstheme="minorHAnsi"/>
                <w:b/>
                <w:sz w:val="18"/>
                <w:szCs w:val="18"/>
              </w:rPr>
              <w:t xml:space="preserve"> ONLY- </w:t>
            </w:r>
            <w:r w:rsidRPr="001A280E">
              <w:rPr>
                <w:rFonts w:cstheme="minorHAnsi"/>
                <w:b/>
                <w:sz w:val="18"/>
                <w:szCs w:val="18"/>
              </w:rPr>
              <w:t>The agency head must acknowledge and sign this statement:</w:t>
            </w:r>
          </w:p>
          <w:p w14:paraId="5F260A65" w14:textId="5E180207" w:rsidR="008A7D10" w:rsidRPr="00DE68D4" w:rsidRDefault="00734A38" w:rsidP="008A7D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6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A7D10">
              <w:rPr>
                <w:rFonts w:cstheme="minorHAnsi"/>
                <w:sz w:val="18"/>
                <w:szCs w:val="18"/>
              </w:rPr>
              <w:t xml:space="preserve"> </w:t>
            </w:r>
            <w:r w:rsidR="008A7D10" w:rsidRPr="00531824">
              <w:rPr>
                <w:rFonts w:ascii="Calibri" w:hAnsi="Calibri" w:cstheme="minorHAnsi"/>
                <w:sz w:val="20"/>
                <w:szCs w:val="18"/>
              </w:rPr>
              <w:t>I understand that submission of my documents must</w:t>
            </w:r>
            <w:r w:rsidR="00531824">
              <w:rPr>
                <w:rFonts w:ascii="Calibri" w:hAnsi="Calibri" w:cstheme="minorHAnsi"/>
                <w:sz w:val="20"/>
                <w:szCs w:val="18"/>
              </w:rPr>
              <w:t xml:space="preserve"> be in compliance with </w:t>
            </w:r>
            <w:r w:rsidR="008A7D10" w:rsidRPr="00531824">
              <w:rPr>
                <w:rFonts w:ascii="Calibri" w:hAnsi="Calibri" w:cstheme="minorHAnsi"/>
                <w:sz w:val="20"/>
                <w:szCs w:val="18"/>
              </w:rPr>
              <w:t>the latest released edition of the FESSAM.</w:t>
            </w:r>
          </w:p>
        </w:tc>
      </w:tr>
      <w:tr w:rsidR="008A7D10" w:rsidRPr="00DE68D4" w14:paraId="504F819F" w14:textId="77777777" w:rsidTr="000E01B6">
        <w:trPr>
          <w:cantSplit/>
          <w:trHeight w:val="422"/>
          <w:jc w:val="center"/>
        </w:trPr>
        <w:tc>
          <w:tcPr>
            <w:tcW w:w="7859" w:type="dxa"/>
            <w:gridSpan w:val="2"/>
            <w:shd w:val="clear" w:color="auto" w:fill="auto"/>
            <w:vAlign w:val="center"/>
          </w:tcPr>
          <w:p w14:paraId="5BCE3AC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atur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1B10D14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ate:</w:t>
            </w:r>
            <w:r w:rsidR="000E01B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17416587"/>
                <w:placeholder>
                  <w:docPart w:val="254FAF1292D14EF8BF1C7B1775A8A7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52C83EF" w14:textId="18D4FD79" w:rsidR="00450F57" w:rsidRDefault="00450F57" w:rsidP="00734A38">
      <w:pPr>
        <w:rPr>
          <w:rFonts w:cstheme="minorHAnsi"/>
          <w:sz w:val="18"/>
          <w:szCs w:val="18"/>
          <w:vertAlign w:val="subscript"/>
        </w:rPr>
      </w:pPr>
    </w:p>
    <w:sectPr w:rsidR="00450F57" w:rsidSect="001A280E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C0EC" w14:textId="77777777" w:rsidR="00E747B9" w:rsidRDefault="00E747B9">
      <w:r>
        <w:separator/>
      </w:r>
    </w:p>
  </w:endnote>
  <w:endnote w:type="continuationSeparator" w:id="0">
    <w:p w14:paraId="1461699A" w14:textId="77777777" w:rsidR="00E747B9" w:rsidRDefault="00E7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A5CE" w14:textId="04850203" w:rsidR="00BB489A" w:rsidRDefault="00BB489A" w:rsidP="00F01CEA">
    <w:pPr>
      <w:jc w:val="right"/>
    </w:pPr>
    <w:proofErr w:type="spellStart"/>
    <w:r>
      <w:t>606ACCFRM06162020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9F17" w14:textId="77777777" w:rsidR="00E747B9" w:rsidRDefault="00E747B9">
      <w:r>
        <w:separator/>
      </w:r>
    </w:p>
  </w:footnote>
  <w:footnote w:type="continuationSeparator" w:id="0">
    <w:p w14:paraId="495F12AC" w14:textId="77777777" w:rsidR="00E747B9" w:rsidRDefault="00E74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93"/>
    <w:rsid w:val="000077BD"/>
    <w:rsid w:val="00017DD1"/>
    <w:rsid w:val="00032E90"/>
    <w:rsid w:val="000332AD"/>
    <w:rsid w:val="000447ED"/>
    <w:rsid w:val="00085333"/>
    <w:rsid w:val="000C0676"/>
    <w:rsid w:val="000C3395"/>
    <w:rsid w:val="000E01B6"/>
    <w:rsid w:val="000E2704"/>
    <w:rsid w:val="0011649E"/>
    <w:rsid w:val="0016303A"/>
    <w:rsid w:val="0016644A"/>
    <w:rsid w:val="00190F40"/>
    <w:rsid w:val="001A0997"/>
    <w:rsid w:val="001A280E"/>
    <w:rsid w:val="001D2340"/>
    <w:rsid w:val="001D550E"/>
    <w:rsid w:val="001F7A95"/>
    <w:rsid w:val="00240AF1"/>
    <w:rsid w:val="0024648C"/>
    <w:rsid w:val="00253011"/>
    <w:rsid w:val="002602F0"/>
    <w:rsid w:val="00266D11"/>
    <w:rsid w:val="002C0936"/>
    <w:rsid w:val="002F338B"/>
    <w:rsid w:val="00326F1B"/>
    <w:rsid w:val="00343478"/>
    <w:rsid w:val="00384215"/>
    <w:rsid w:val="003C4E60"/>
    <w:rsid w:val="00400969"/>
    <w:rsid w:val="004035E6"/>
    <w:rsid w:val="00415F5F"/>
    <w:rsid w:val="0042038C"/>
    <w:rsid w:val="00450F57"/>
    <w:rsid w:val="00461DCB"/>
    <w:rsid w:val="00464D31"/>
    <w:rsid w:val="00485CB4"/>
    <w:rsid w:val="00491A66"/>
    <w:rsid w:val="004924B6"/>
    <w:rsid w:val="004A754D"/>
    <w:rsid w:val="004B66C1"/>
    <w:rsid w:val="004D64E0"/>
    <w:rsid w:val="005314CE"/>
    <w:rsid w:val="00531824"/>
    <w:rsid w:val="00532E88"/>
    <w:rsid w:val="005360D4"/>
    <w:rsid w:val="00537643"/>
    <w:rsid w:val="0054754E"/>
    <w:rsid w:val="0056338C"/>
    <w:rsid w:val="00565986"/>
    <w:rsid w:val="00574303"/>
    <w:rsid w:val="00577E63"/>
    <w:rsid w:val="005A64A5"/>
    <w:rsid w:val="005D4280"/>
    <w:rsid w:val="005E720F"/>
    <w:rsid w:val="005F422F"/>
    <w:rsid w:val="0060660D"/>
    <w:rsid w:val="00616028"/>
    <w:rsid w:val="00633151"/>
    <w:rsid w:val="00637AD9"/>
    <w:rsid w:val="006638AD"/>
    <w:rsid w:val="00671993"/>
    <w:rsid w:val="00682713"/>
    <w:rsid w:val="00722DE8"/>
    <w:rsid w:val="007324BD"/>
    <w:rsid w:val="00733AC6"/>
    <w:rsid w:val="007344B3"/>
    <w:rsid w:val="00734A38"/>
    <w:rsid w:val="007352E9"/>
    <w:rsid w:val="00743F4B"/>
    <w:rsid w:val="00751758"/>
    <w:rsid w:val="00752631"/>
    <w:rsid w:val="007543A4"/>
    <w:rsid w:val="00770EEA"/>
    <w:rsid w:val="007E3D81"/>
    <w:rsid w:val="00850FE1"/>
    <w:rsid w:val="008658E6"/>
    <w:rsid w:val="00884CA6"/>
    <w:rsid w:val="00887861"/>
    <w:rsid w:val="008966D0"/>
    <w:rsid w:val="0089703F"/>
    <w:rsid w:val="008A7D10"/>
    <w:rsid w:val="008B2452"/>
    <w:rsid w:val="008D733B"/>
    <w:rsid w:val="00900794"/>
    <w:rsid w:val="00902F27"/>
    <w:rsid w:val="00903867"/>
    <w:rsid w:val="00932D09"/>
    <w:rsid w:val="009622B2"/>
    <w:rsid w:val="009820C7"/>
    <w:rsid w:val="00985F85"/>
    <w:rsid w:val="009C7D71"/>
    <w:rsid w:val="009F58BB"/>
    <w:rsid w:val="00A41E64"/>
    <w:rsid w:val="00A4373B"/>
    <w:rsid w:val="00A51115"/>
    <w:rsid w:val="00A83D5E"/>
    <w:rsid w:val="00A97A46"/>
    <w:rsid w:val="00AB325A"/>
    <w:rsid w:val="00AC68E2"/>
    <w:rsid w:val="00AD2C33"/>
    <w:rsid w:val="00AE1F72"/>
    <w:rsid w:val="00B04903"/>
    <w:rsid w:val="00B12708"/>
    <w:rsid w:val="00B41C69"/>
    <w:rsid w:val="00B94CB5"/>
    <w:rsid w:val="00B96D9F"/>
    <w:rsid w:val="00BB32D8"/>
    <w:rsid w:val="00BB489A"/>
    <w:rsid w:val="00BC0F25"/>
    <w:rsid w:val="00BE09D6"/>
    <w:rsid w:val="00BF00B5"/>
    <w:rsid w:val="00C10FF1"/>
    <w:rsid w:val="00C1421B"/>
    <w:rsid w:val="00C30E55"/>
    <w:rsid w:val="00C31DE2"/>
    <w:rsid w:val="00C41AFF"/>
    <w:rsid w:val="00C5090B"/>
    <w:rsid w:val="00C63324"/>
    <w:rsid w:val="00C81188"/>
    <w:rsid w:val="00C92FF3"/>
    <w:rsid w:val="00CB43CC"/>
    <w:rsid w:val="00CB5E53"/>
    <w:rsid w:val="00CC0393"/>
    <w:rsid w:val="00CC6A22"/>
    <w:rsid w:val="00CC7CB7"/>
    <w:rsid w:val="00D02133"/>
    <w:rsid w:val="00D21FCD"/>
    <w:rsid w:val="00D33F3D"/>
    <w:rsid w:val="00D34CBE"/>
    <w:rsid w:val="00D461ED"/>
    <w:rsid w:val="00D53D61"/>
    <w:rsid w:val="00D64095"/>
    <w:rsid w:val="00D66A94"/>
    <w:rsid w:val="00D8029E"/>
    <w:rsid w:val="00DA5F94"/>
    <w:rsid w:val="00DC6437"/>
    <w:rsid w:val="00DD2A14"/>
    <w:rsid w:val="00DE68D4"/>
    <w:rsid w:val="00DF1BA0"/>
    <w:rsid w:val="00E31489"/>
    <w:rsid w:val="00E33A75"/>
    <w:rsid w:val="00E33DC8"/>
    <w:rsid w:val="00E3439F"/>
    <w:rsid w:val="00E630EB"/>
    <w:rsid w:val="00E71816"/>
    <w:rsid w:val="00E747B9"/>
    <w:rsid w:val="00E75AE6"/>
    <w:rsid w:val="00E80215"/>
    <w:rsid w:val="00EA353A"/>
    <w:rsid w:val="00EB52A5"/>
    <w:rsid w:val="00EC2162"/>
    <w:rsid w:val="00EC655E"/>
    <w:rsid w:val="00EE33CA"/>
    <w:rsid w:val="00F01CEA"/>
    <w:rsid w:val="00F04B9B"/>
    <w:rsid w:val="00F0626A"/>
    <w:rsid w:val="00F149CC"/>
    <w:rsid w:val="00F176EC"/>
    <w:rsid w:val="00F242E0"/>
    <w:rsid w:val="00F46364"/>
    <w:rsid w:val="00F74AAD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575E12"/>
  <w15:docId w15:val="{CBA30995-6997-4905-BFDD-C6EA1BA5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76EC"/>
    <w:rPr>
      <w:color w:val="808080"/>
    </w:rPr>
  </w:style>
  <w:style w:type="paragraph" w:styleId="Header">
    <w:name w:val="header"/>
    <w:basedOn w:val="Normal"/>
    <w:link w:val="HeaderChar"/>
    <w:unhideWhenUsed/>
    <w:rsid w:val="00450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0F5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50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0F5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nge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278EC303E44FFD8AFAF56A9BC2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AEA0-6805-4A3D-8F5C-94D2508453E8}"/>
      </w:docPartPr>
      <w:docPartBody>
        <w:p w:rsidR="00574F72" w:rsidRDefault="00574F72" w:rsidP="00574F72">
          <w:pPr>
            <w:pStyle w:val="37278EC303E44FFD8AFAF56A9BC2890D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7254E76D441AB945C6117A96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0D64-6A91-488D-8783-C3CF469F648F}"/>
      </w:docPartPr>
      <w:docPartBody>
        <w:p w:rsidR="00574F72" w:rsidRDefault="00574F72" w:rsidP="00574F72">
          <w:pPr>
            <w:pStyle w:val="48CC7254E76D441AB945C6117A9661AF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A5BCB2E0148C29CB051ED2F9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F8A5-DCFF-4631-8D67-5CB35FAA13D3}"/>
      </w:docPartPr>
      <w:docPartBody>
        <w:p w:rsidR="00574F72" w:rsidRDefault="00574F72" w:rsidP="00574F72">
          <w:pPr>
            <w:pStyle w:val="03BA5BCB2E0148C29CB051ED2F96DE9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8C5CD35124ADCB5174D3762DD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EF02-7E2A-496C-B875-28A93FE19D59}"/>
      </w:docPartPr>
      <w:docPartBody>
        <w:p w:rsidR="00574F72" w:rsidRDefault="00574F72" w:rsidP="00574F72">
          <w:pPr>
            <w:pStyle w:val="0EE8C5CD35124ADCB5174D3762DD68B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2DE6E43C44C099057178349C5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F2CA-D0A1-4B6F-BFFC-82399050B288}"/>
      </w:docPartPr>
      <w:docPartBody>
        <w:p w:rsidR="00574F72" w:rsidRDefault="00574F72" w:rsidP="00574F72">
          <w:pPr>
            <w:pStyle w:val="F082DE6E43C44C099057178349C5C4D6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FF1C899A04A0E9B23EBD019E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2101-A705-40F7-A4DA-EE9DFAF67046}"/>
      </w:docPartPr>
      <w:docPartBody>
        <w:p w:rsidR="00574F72" w:rsidRDefault="00574F72" w:rsidP="00574F72">
          <w:pPr>
            <w:pStyle w:val="64EFF1C899A04A0E9B23EBD019E37660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E9A5EB8AE4EE8B39CBBB1D79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BAF7-57F0-4423-97F6-A6AAE6B2F9B5}"/>
      </w:docPartPr>
      <w:docPartBody>
        <w:p w:rsidR="00574F72" w:rsidRDefault="00574F72" w:rsidP="00574F72">
          <w:pPr>
            <w:pStyle w:val="538E9A5EB8AE4EE8B39CBBB1D79802BA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6ABD3C2850A40299920446B01B8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A5CF-6119-4213-AA84-8517BE177068}"/>
      </w:docPartPr>
      <w:docPartBody>
        <w:p w:rsidR="00574F72" w:rsidRDefault="00574F72" w:rsidP="00574F72">
          <w:pPr>
            <w:pStyle w:val="66ABD3C2850A40299920446B01B8037E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415497C4C3B34766A2CAA39689BB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FEC-C7A2-4DDD-87A4-51D3BF715C18}"/>
      </w:docPartPr>
      <w:docPartBody>
        <w:p w:rsidR="00574F72" w:rsidRDefault="00574F72" w:rsidP="00574F72">
          <w:pPr>
            <w:pStyle w:val="415497C4C3B34766A2CAA39689BBA1E610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2DF8F412B336440CB21F64A2418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DE3F-CE2D-4F4B-97D3-205AB7398A49}"/>
      </w:docPartPr>
      <w:docPartBody>
        <w:p w:rsidR="00574F72" w:rsidRDefault="00574F72" w:rsidP="00574F72">
          <w:pPr>
            <w:pStyle w:val="2DF8F412B336440CB21F64A2418395109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EE5E071404250BF0094A9801A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8909-9031-41BB-AE83-7E97B163BB99}"/>
      </w:docPartPr>
      <w:docPartBody>
        <w:p w:rsidR="00574F72" w:rsidRDefault="00574F72" w:rsidP="00574F72">
          <w:pPr>
            <w:pStyle w:val="33FEE5E071404250BF0094A9801ACB62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0B285B2E340098E9E1DBBE77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7633-AF12-45C5-AB38-582644C21549}"/>
      </w:docPartPr>
      <w:docPartBody>
        <w:p w:rsidR="00574F72" w:rsidRDefault="00574F72" w:rsidP="00574F72">
          <w:pPr>
            <w:pStyle w:val="81D0B285B2E340098E9E1DBBE77A76C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B53221774652AFE105482E5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7A2-1575-41AA-9290-66965C459B89}"/>
      </w:docPartPr>
      <w:docPartBody>
        <w:p w:rsidR="00574F72" w:rsidRDefault="00574F72" w:rsidP="00574F72">
          <w:pPr>
            <w:pStyle w:val="D828B53221774652AFE105482E5BE3E7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1DFC79D8401AAF0F51DB8C4C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4543-0EA7-4EA3-97F1-8E6063C0E899}"/>
      </w:docPartPr>
      <w:docPartBody>
        <w:p w:rsidR="00574F72" w:rsidRDefault="00574F72" w:rsidP="00574F72">
          <w:pPr>
            <w:pStyle w:val="3B4E1DFC79D8401AAF0F51DB8C4C413E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72A89741A4EF49A326DF52D4E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7EB4-D819-45A7-9D2C-014F36C34A2F}"/>
      </w:docPartPr>
      <w:docPartBody>
        <w:p w:rsidR="00574F72" w:rsidRDefault="00574F72" w:rsidP="00574F72">
          <w:pPr>
            <w:pStyle w:val="6FA72A89741A4EF49A326DF52D4E6BF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B47E120E04D16AF6D485ACC11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8E09-E613-46CA-9F3E-AA8F2BBEAE86}"/>
      </w:docPartPr>
      <w:docPartBody>
        <w:p w:rsidR="00574F72" w:rsidRDefault="00574F72" w:rsidP="00574F72">
          <w:pPr>
            <w:pStyle w:val="C05B47E120E04D16AF6D485ACC1169F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5AB318F74862BDDC097A82B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6261-F59E-4D49-9858-924FC0036895}"/>
      </w:docPartPr>
      <w:docPartBody>
        <w:p w:rsidR="00574F72" w:rsidRDefault="00574F72" w:rsidP="00574F72">
          <w:pPr>
            <w:pStyle w:val="DD775AB318F74862BDDC097A82BC7239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A5C657BB84450A9130C198CDD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E9E6-1498-453D-BE19-2313BE4F9CB3}"/>
      </w:docPartPr>
      <w:docPartBody>
        <w:p w:rsidR="00574F72" w:rsidRDefault="00574F72" w:rsidP="00574F72">
          <w:pPr>
            <w:pStyle w:val="6AFA5C657BB84450A9130C198CDDCEB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240334FFB4A5F9F627E1D868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AEBF-86C6-43F4-A6C4-328D573C2352}"/>
      </w:docPartPr>
      <w:docPartBody>
        <w:p w:rsidR="00574F72" w:rsidRDefault="00574F72" w:rsidP="00574F72">
          <w:pPr>
            <w:pStyle w:val="718240334FFB4A5F9F627E1D8682E99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5FDB980B495BB3031865F7E9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2A1-8F69-43A7-A164-7B591106690C}"/>
      </w:docPartPr>
      <w:docPartBody>
        <w:p w:rsidR="00574F72" w:rsidRDefault="00574F72" w:rsidP="00574F72">
          <w:pPr>
            <w:pStyle w:val="7B6A5FDB980B495BB3031865F7E998A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073D953E84023B21522C0BD03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AF0A-E2F1-44A6-8E0B-BF88782B7CD5}"/>
      </w:docPartPr>
      <w:docPartBody>
        <w:p w:rsidR="00574F72" w:rsidRDefault="00574F72" w:rsidP="00574F72">
          <w:pPr>
            <w:pStyle w:val="A4F073D953E84023B21522C0BD03396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3EF4934F4F37BA3203C60ACF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E7F7-9A27-4EE4-9718-EB951A6A731A}"/>
      </w:docPartPr>
      <w:docPartBody>
        <w:p w:rsidR="00574F72" w:rsidRDefault="00574F72" w:rsidP="00574F72">
          <w:pPr>
            <w:pStyle w:val="C9813EF4934F4F37BA3203C60ACFF0A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37826BEA40C5BA124AD2D80C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D095-A2E3-464A-BB4F-11F819A86FC3}"/>
      </w:docPartPr>
      <w:docPartBody>
        <w:p w:rsidR="00574F72" w:rsidRDefault="00574F72" w:rsidP="00574F72">
          <w:pPr>
            <w:pStyle w:val="4A8237826BEA40C5BA124AD2D80C7B20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80A8C7AD4E94B3E99BB7F5BE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63A1-A5A9-4D98-81CF-A61D4DAD8A5B}"/>
      </w:docPartPr>
      <w:docPartBody>
        <w:p w:rsidR="00574F72" w:rsidRDefault="00574F72" w:rsidP="00574F72">
          <w:pPr>
            <w:pStyle w:val="165280A8C7AD4E94B3E99BB7F5BE353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D5F4752E842BC8F445308B76C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B52F-747A-4ACD-9423-DCEF0E820AB0}"/>
      </w:docPartPr>
      <w:docPartBody>
        <w:p w:rsidR="00574F72" w:rsidRDefault="00574F72" w:rsidP="00574F72">
          <w:pPr>
            <w:pStyle w:val="48BD5F4752E842BC8F445308B76C7E3E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AAF2483035D40F7A5E4C69F38B4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7507-0012-4789-9A85-EFEA20185084}"/>
      </w:docPartPr>
      <w:docPartBody>
        <w:p w:rsidR="00574F72" w:rsidRDefault="00574F72" w:rsidP="00574F72">
          <w:pPr>
            <w:pStyle w:val="6AAF2483035D40F7A5E4C69F38B4B97A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EA2C9A629939447BB513B33E38F7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69BA-2577-49B5-981C-93CF06027A51}"/>
      </w:docPartPr>
      <w:docPartBody>
        <w:p w:rsidR="00574F72" w:rsidRDefault="00574F72" w:rsidP="00574F72">
          <w:pPr>
            <w:pStyle w:val="EA2C9A629939447BB513B33E38F79B5B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6C57C22F54E189D1C79623340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494E-5583-4CA0-BCEB-3F54A91AB4D1}"/>
      </w:docPartPr>
      <w:docPartBody>
        <w:p w:rsidR="00574F72" w:rsidRDefault="00574F72" w:rsidP="00574F72">
          <w:pPr>
            <w:pStyle w:val="9F56C57C22F54E189D1C79623340F487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D1B9284E4D068769B5CDD0E2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A9EE-C1C5-4EDE-9700-3EF61518F7FF}"/>
      </w:docPartPr>
      <w:docPartBody>
        <w:p w:rsidR="00574F72" w:rsidRDefault="00574F72" w:rsidP="00574F72">
          <w:pPr>
            <w:pStyle w:val="9E60D1B9284E4D068769B5CDD0E28E2C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A5A1350F639B41EAAB87A0BB5BEF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5847-301F-4C87-8870-D087E96B5A90}"/>
      </w:docPartPr>
      <w:docPartBody>
        <w:p w:rsidR="00574F72" w:rsidRDefault="00574F72" w:rsidP="00574F72">
          <w:pPr>
            <w:pStyle w:val="A5A1350F639B41EAAB87A0BB5BEF8B66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073A264D4509BF783BE85216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F2F5-4978-4299-BA64-F6611D87BBFC}"/>
      </w:docPartPr>
      <w:docPartBody>
        <w:p w:rsidR="00574F72" w:rsidRDefault="00574F72" w:rsidP="00574F72">
          <w:pPr>
            <w:pStyle w:val="B78C073A264D4509BF783BE852168610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AF1292D14EF8BF1C7B1775A8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A283-598A-449E-B566-6099FFFBCBC5}"/>
      </w:docPartPr>
      <w:docPartBody>
        <w:p w:rsidR="00574F72" w:rsidRDefault="00574F72" w:rsidP="00574F72">
          <w:pPr>
            <w:pStyle w:val="254FAF1292D14EF8BF1C7B1775A8A7723"/>
          </w:pPr>
          <w:r w:rsidRPr="00714B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E6C62FEDB3466283E714B94A18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721-16AB-41FB-AD00-67AB492545D7}"/>
      </w:docPartPr>
      <w:docPartBody>
        <w:p w:rsidR="003B2CBA" w:rsidRDefault="002717BC" w:rsidP="002717BC">
          <w:pPr>
            <w:pStyle w:val="F6E6C62FEDB3466283E714B94A18B3B2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A8A7B746647E39E81B5D99AFD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3C10-D9FE-404B-9E28-B05A029C390D}"/>
      </w:docPartPr>
      <w:docPartBody>
        <w:p w:rsidR="00CF12C9" w:rsidRDefault="006F00B4" w:rsidP="006F00B4">
          <w:pPr>
            <w:pStyle w:val="F21A8A7B746647E39E81B5D99AFD064B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B69C6071D419FA90A9327B4B1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4273-3C3B-4BB4-A859-CCDB973F6BDE}"/>
      </w:docPartPr>
      <w:docPartBody>
        <w:p w:rsidR="00CF12C9" w:rsidRDefault="006F00B4" w:rsidP="006F00B4">
          <w:pPr>
            <w:pStyle w:val="11DB69C6071D419FA90A9327B4B143E3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D5A3F732449BAA2CD6B854625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41BA-C868-46A1-9F00-2DACE414BAC7}"/>
      </w:docPartPr>
      <w:docPartBody>
        <w:p w:rsidR="00CF12C9" w:rsidRDefault="006F00B4" w:rsidP="006F00B4">
          <w:pPr>
            <w:pStyle w:val="19CD5A3F732449BAA2CD6B854625345F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38"/>
    <w:rsid w:val="000739CB"/>
    <w:rsid w:val="000B1E3F"/>
    <w:rsid w:val="0010049D"/>
    <w:rsid w:val="001136BB"/>
    <w:rsid w:val="001A0117"/>
    <w:rsid w:val="001C0A4D"/>
    <w:rsid w:val="002717BC"/>
    <w:rsid w:val="003B2CBA"/>
    <w:rsid w:val="0043635E"/>
    <w:rsid w:val="00522370"/>
    <w:rsid w:val="00574F72"/>
    <w:rsid w:val="00633F2C"/>
    <w:rsid w:val="006F00B4"/>
    <w:rsid w:val="00991F38"/>
    <w:rsid w:val="00AB0CA6"/>
    <w:rsid w:val="00AF1DA9"/>
    <w:rsid w:val="00BA6CC6"/>
    <w:rsid w:val="00C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0B4"/>
    <w:rPr>
      <w:color w:val="808080"/>
    </w:rPr>
  </w:style>
  <w:style w:type="paragraph" w:customStyle="1" w:styleId="FF059C7BBBE14EDFAD002B47B0ECA814">
    <w:name w:val="FF059C7BBBE14EDFAD002B47B0ECA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">
    <w:name w:val="37278EC303E44FFD8AFAF56A9BC2890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">
    <w:name w:val="48CC7254E76D441AB945C6117A9661AF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">
    <w:name w:val="03BA5BCB2E0148C29CB051ED2F96DE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">
    <w:name w:val="0EE8C5CD35124ADCB5174D3762DD68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">
    <w:name w:val="F082DE6E43C44C099057178349C5C4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">
    <w:name w:val="814759F7685E4B70B9834D00022F99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">
    <w:name w:val="29BF36DDBF214F33A85763739247AD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">
    <w:name w:val="64EFF1C899A04A0E9B23EBD019E3766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">
    <w:name w:val="AD3734ED6F4D400D8D5A9272758ED2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">
    <w:name w:val="FF059C7BBBE14EDFAD002B47B0ECA814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">
    <w:name w:val="37278EC303E44FFD8AFAF56A9BC2890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">
    <w:name w:val="48CC7254E76D441AB945C6117A9661A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">
    <w:name w:val="03BA5BCB2E0148C29CB051ED2F96DE9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">
    <w:name w:val="0EE8C5CD35124ADCB5174D3762DD68B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">
    <w:name w:val="F082DE6E43C44C099057178349C5C4D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">
    <w:name w:val="814759F7685E4B70B9834D00022F99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">
    <w:name w:val="29BF36DDBF214F33A85763739247ADE8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">
    <w:name w:val="64EFF1C899A04A0E9B23EBD019E3766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1">
    <w:name w:val="AD3734ED6F4D400D8D5A9272758ED2F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">
    <w:name w:val="FF059C7BBBE14EDFAD002B47B0ECA814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">
    <w:name w:val="37278EC303E44FFD8AFAF56A9BC2890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">
    <w:name w:val="48CC7254E76D441AB945C6117A9661AF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">
    <w:name w:val="03BA5BCB2E0148C29CB051ED2F96DE9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">
    <w:name w:val="0EE8C5CD35124ADCB5174D3762DD68B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">
    <w:name w:val="F082DE6E43C44C099057178349C5C4D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2">
    <w:name w:val="814759F7685E4B70B9834D00022F99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">
    <w:name w:val="29BF36DDBF214F33A85763739247ADE8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">
    <w:name w:val="64EFF1C899A04A0E9B23EBD019E3766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2">
    <w:name w:val="AD3734ED6F4D400D8D5A9272758ED2F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3">
    <w:name w:val="FF059C7BBBE14EDFAD002B47B0ECA814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3">
    <w:name w:val="37278EC303E44FFD8AFAF56A9BC2890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3">
    <w:name w:val="48CC7254E76D441AB945C6117A9661AF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3">
    <w:name w:val="03BA5BCB2E0148C29CB051ED2F96DE9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3">
    <w:name w:val="0EE8C5CD35124ADCB5174D3762DD68B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3">
    <w:name w:val="F082DE6E43C44C099057178349C5C4D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3">
    <w:name w:val="814759F7685E4B70B9834D00022F99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3">
    <w:name w:val="29BF36DDBF214F33A85763739247ADE8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3">
    <w:name w:val="64EFF1C899A04A0E9B23EBD019E3766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4">
    <w:name w:val="FF059C7BBBE14EDFAD002B47B0ECA814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4">
    <w:name w:val="37278EC303E44FFD8AFAF56A9BC2890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4">
    <w:name w:val="48CC7254E76D441AB945C6117A9661AF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4">
    <w:name w:val="03BA5BCB2E0148C29CB051ED2F96DE9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4">
    <w:name w:val="0EE8C5CD35124ADCB5174D3762DD68B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4">
    <w:name w:val="F082DE6E43C44C099057178349C5C4D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4">
    <w:name w:val="814759F7685E4B70B9834D00022F99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4">
    <w:name w:val="29BF36DDBF214F33A85763739247ADE8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4">
    <w:name w:val="64EFF1C899A04A0E9B23EBD019E3766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5">
    <w:name w:val="FF059C7BBBE14EDFAD002B47B0ECA814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5">
    <w:name w:val="37278EC303E44FFD8AFAF56A9BC2890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5">
    <w:name w:val="48CC7254E76D441AB945C6117A9661AF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5">
    <w:name w:val="03BA5BCB2E0148C29CB051ED2F96DE9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5">
    <w:name w:val="0EE8C5CD35124ADCB5174D3762DD68B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5">
    <w:name w:val="F082DE6E43C44C099057178349C5C4D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5">
    <w:name w:val="814759F7685E4B70B9834D00022F99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5">
    <w:name w:val="29BF36DDBF214F33A85763739247ADE8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5">
    <w:name w:val="64EFF1C899A04A0E9B23EBD019E3766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6">
    <w:name w:val="FF059C7BBBE14EDFAD002B47B0ECA814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6">
    <w:name w:val="37278EC303E44FFD8AFAF56A9BC2890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6">
    <w:name w:val="48CC7254E76D441AB945C6117A9661AF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6">
    <w:name w:val="03BA5BCB2E0148C29CB051ED2F96DE9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6">
    <w:name w:val="0EE8C5CD35124ADCB5174D3762DD68B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6">
    <w:name w:val="F082DE6E43C44C099057178349C5C4D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6">
    <w:name w:val="814759F7685E4B70B9834D00022F99E7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6">
    <w:name w:val="29BF36DDBF214F33A85763739247ADE8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6">
    <w:name w:val="64EFF1C899A04A0E9B23EBD019E3766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7">
    <w:name w:val="FF059C7BBBE14EDFAD002B47B0ECA814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7">
    <w:name w:val="37278EC303E44FFD8AFAF56A9BC2890D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7">
    <w:name w:val="48CC7254E76D441AB945C6117A9661A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7">
    <w:name w:val="03BA5BCB2E0148C29CB051ED2F96DE9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7">
    <w:name w:val="0EE8C5CD35124ADCB5174D3762DD68B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7">
    <w:name w:val="F082DE6E43C44C099057178349C5C4D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7">
    <w:name w:val="814759F7685E4B70B9834D00022F99E7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7">
    <w:name w:val="29BF36DDBF214F33A85763739247ADE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7">
    <w:name w:val="64EFF1C899A04A0E9B23EBD019E37660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8">
    <w:name w:val="FF059C7BBBE14EDFAD002B47B0ECA814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8">
    <w:name w:val="37278EC303E44FFD8AFAF56A9BC2890D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8">
    <w:name w:val="48CC7254E76D441AB945C6117A9661AF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8">
    <w:name w:val="03BA5BCB2E0148C29CB051ED2F96DE9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8">
    <w:name w:val="0EE8C5CD35124ADCB5174D3762DD68B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8">
    <w:name w:val="F082DE6E43C44C099057178349C5C4D6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8">
    <w:name w:val="814759F7685E4B70B9834D00022F99E7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8">
    <w:name w:val="29BF36DDBF214F33A85763739247ADE8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8">
    <w:name w:val="64EFF1C899A04A0E9B23EBD019E37660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9">
    <w:name w:val="FF059C7BBBE14EDFAD002B47B0ECA814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9">
    <w:name w:val="37278EC303E44FFD8AFAF56A9BC2890D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9">
    <w:name w:val="48CC7254E76D441AB945C6117A9661AF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9">
    <w:name w:val="03BA5BCB2E0148C29CB051ED2F96DE9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9">
    <w:name w:val="0EE8C5CD35124ADCB5174D3762DD68B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9">
    <w:name w:val="F082DE6E43C44C099057178349C5C4D6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9">
    <w:name w:val="814759F7685E4B70B9834D00022F99E7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9">
    <w:name w:val="29BF36DDBF214F33A85763739247ADE8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9">
    <w:name w:val="64EFF1C899A04A0E9B23EBD019E37660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">
    <w:name w:val="538E9A5EB8AE4EE8B39CBBB1D79802B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">
    <w:name w:val="66ABD3C2850A40299920446B01B8037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0">
    <w:name w:val="FF059C7BBBE14EDFAD002B47B0ECA814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0">
    <w:name w:val="37278EC303E44FFD8AFAF56A9BC2890D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0">
    <w:name w:val="48CC7254E76D441AB945C6117A9661AF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0">
    <w:name w:val="03BA5BCB2E0148C29CB051ED2F96DE9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0">
    <w:name w:val="0EE8C5CD35124ADCB5174D3762DD68B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0">
    <w:name w:val="F082DE6E43C44C099057178349C5C4D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0">
    <w:name w:val="814759F7685E4B70B9834D00022F99E7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0">
    <w:name w:val="29BF36DDBF214F33A85763739247ADE8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0">
    <w:name w:val="64EFF1C899A04A0E9B23EBD019E37660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">
    <w:name w:val="538E9A5EB8AE4EE8B39CBBB1D79802B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">
    <w:name w:val="66ABD3C2850A40299920446B01B8037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1">
    <w:name w:val="FF059C7BBBE14EDFAD002B47B0ECA814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1">
    <w:name w:val="37278EC303E44FFD8AFAF56A9BC2890D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1">
    <w:name w:val="48CC7254E76D441AB945C6117A9661A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1">
    <w:name w:val="03BA5BCB2E0148C29CB051ED2F96DE9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1">
    <w:name w:val="0EE8C5CD35124ADCB5174D3762DD68B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1">
    <w:name w:val="F082DE6E43C44C099057178349C5C4D6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1">
    <w:name w:val="814759F7685E4B70B9834D00022F99E7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1">
    <w:name w:val="29BF36DDBF214F33A85763739247ADE8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1">
    <w:name w:val="64EFF1C899A04A0E9B23EBD019E37660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2">
    <w:name w:val="538E9A5EB8AE4EE8B39CBBB1D79802B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2">
    <w:name w:val="66ABD3C2850A40299920446B01B8037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2">
    <w:name w:val="FF059C7BBBE14EDFAD002B47B0ECA814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2">
    <w:name w:val="37278EC303E44FFD8AFAF56A9BC2890D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2">
    <w:name w:val="48CC7254E76D441AB945C6117A9661A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2">
    <w:name w:val="03BA5BCB2E0148C29CB051ED2F96DE9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2">
    <w:name w:val="0EE8C5CD35124ADCB5174D3762DD68B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2">
    <w:name w:val="F082DE6E43C44C099057178349C5C4D6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2">
    <w:name w:val="814759F7685E4B70B9834D00022F99E7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2">
    <w:name w:val="29BF36DDBF214F33A85763739247ADE8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2">
    <w:name w:val="64EFF1C899A04A0E9B23EBD019E37660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3">
    <w:name w:val="538E9A5EB8AE4EE8B39CBBB1D79802B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3">
    <w:name w:val="66ABD3C2850A40299920446B01B8037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3">
    <w:name w:val="FF059C7BBBE14EDFAD002B47B0ECA814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3">
    <w:name w:val="37278EC303E44FFD8AFAF56A9BC2890D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3">
    <w:name w:val="48CC7254E76D441AB945C6117A9661A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3">
    <w:name w:val="03BA5BCB2E0148C29CB051ED2F96DE9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3">
    <w:name w:val="0EE8C5CD35124ADCB5174D3762DD68B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3">
    <w:name w:val="F082DE6E43C44C099057178349C5C4D6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3">
    <w:name w:val="814759F7685E4B70B9834D00022F99E7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3">
    <w:name w:val="29BF36DDBF214F33A85763739247ADE8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3">
    <w:name w:val="64EFF1C899A04A0E9B23EBD019E37660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4">
    <w:name w:val="538E9A5EB8AE4EE8B39CBBB1D79802BA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4">
    <w:name w:val="66ABD3C2850A40299920446B01B8037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4">
    <w:name w:val="FF059C7BBBE14EDFAD002B47B0ECA814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4">
    <w:name w:val="37278EC303E44FFD8AFAF56A9BC2890D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4">
    <w:name w:val="48CC7254E76D441AB945C6117A9661A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4">
    <w:name w:val="03BA5BCB2E0148C29CB051ED2F96DE9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4">
    <w:name w:val="0EE8C5CD35124ADCB5174D3762DD68B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4">
    <w:name w:val="F082DE6E43C44C099057178349C5C4D6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4">
    <w:name w:val="814759F7685E4B70B9834D00022F99E7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4">
    <w:name w:val="29BF36DDBF214F33A85763739247ADE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4">
    <w:name w:val="64EFF1C899A04A0E9B23EBD019E37660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5">
    <w:name w:val="538E9A5EB8AE4EE8B39CBBB1D79802B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5">
    <w:name w:val="66ABD3C2850A40299920446B01B8037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5">
    <w:name w:val="FF059C7BBBE14EDFAD002B47B0ECA814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5">
    <w:name w:val="37278EC303E44FFD8AFAF56A9BC2890D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5">
    <w:name w:val="48CC7254E76D441AB945C6117A9661A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5">
    <w:name w:val="03BA5BCB2E0148C29CB051ED2F96DE9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5">
    <w:name w:val="0EE8C5CD35124ADCB5174D3762DD68B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5">
    <w:name w:val="F082DE6E43C44C099057178349C5C4D6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5">
    <w:name w:val="814759F7685E4B70B9834D00022F99E7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5">
    <w:name w:val="29BF36DDBF214F33A85763739247ADE8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5">
    <w:name w:val="64EFF1C899A04A0E9B23EBD019E37660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6">
    <w:name w:val="538E9A5EB8AE4EE8B39CBBB1D79802BA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6">
    <w:name w:val="66ABD3C2850A40299920446B01B8037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6">
    <w:name w:val="FF059C7BBBE14EDFAD002B47B0ECA814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6">
    <w:name w:val="37278EC303E44FFD8AFAF56A9BC2890D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6">
    <w:name w:val="48CC7254E76D441AB945C6117A9661AF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6">
    <w:name w:val="03BA5BCB2E0148C29CB051ED2F96DE9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6">
    <w:name w:val="0EE8C5CD35124ADCB5174D3762DD68B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6">
    <w:name w:val="F082DE6E43C44C099057178349C5C4D6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6">
    <w:name w:val="814759F7685E4B70B9834D00022F99E7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6">
    <w:name w:val="29BF36DDBF214F33A85763739247ADE8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6">
    <w:name w:val="64EFF1C899A04A0E9B23EBD019E37660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7">
    <w:name w:val="538E9A5EB8AE4EE8B39CBBB1D79802BA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7">
    <w:name w:val="66ABD3C2850A40299920446B01B8037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7">
    <w:name w:val="FF059C7BBBE14EDFAD002B47B0ECA814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7">
    <w:name w:val="37278EC303E44FFD8AFAF56A9BC2890D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7">
    <w:name w:val="48CC7254E76D441AB945C6117A9661AF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7">
    <w:name w:val="03BA5BCB2E0148C29CB051ED2F96DE9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7">
    <w:name w:val="0EE8C5CD35124ADCB5174D3762DD68B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7">
    <w:name w:val="F082DE6E43C44C099057178349C5C4D6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7">
    <w:name w:val="814759F7685E4B70B9834D00022F99E7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7">
    <w:name w:val="29BF36DDBF214F33A85763739247ADE8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7">
    <w:name w:val="64EFF1C899A04A0E9B23EBD019E37660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8">
    <w:name w:val="538E9A5EB8AE4EE8B39CBBB1D79802BA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8">
    <w:name w:val="66ABD3C2850A40299920446B01B8037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">
    <w:name w:val="415497C4C3B34766A2CAA39689BBA1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8">
    <w:name w:val="FF059C7BBBE14EDFAD002B47B0ECA814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8">
    <w:name w:val="37278EC303E44FFD8AFAF56A9BC2890D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8">
    <w:name w:val="48CC7254E76D441AB945C6117A9661AF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8">
    <w:name w:val="03BA5BCB2E0148C29CB051ED2F96DE9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8">
    <w:name w:val="0EE8C5CD35124ADCB5174D3762DD68B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8">
    <w:name w:val="F082DE6E43C44C099057178349C5C4D6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8">
    <w:name w:val="814759F7685E4B70B9834D00022F99E7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8">
    <w:name w:val="29BF36DDBF214F33A85763739247ADE8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8">
    <w:name w:val="64EFF1C899A04A0E9B23EBD019E37660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9">
    <w:name w:val="538E9A5EB8AE4EE8B39CBBB1D79802B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9">
    <w:name w:val="66ABD3C2850A40299920446B01B8037E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">
    <w:name w:val="415497C4C3B34766A2CAA39689BBA1E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">
    <w:name w:val="2DF8F412B336440CB21F64A241839510"/>
    <w:rsid w:val="00991F38"/>
  </w:style>
  <w:style w:type="paragraph" w:customStyle="1" w:styleId="FF059C7BBBE14EDFAD002B47B0ECA81419">
    <w:name w:val="FF059C7BBBE14EDFAD002B47B0ECA814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9">
    <w:name w:val="37278EC303E44FFD8AFAF56A9BC2890D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9">
    <w:name w:val="48CC7254E76D441AB945C6117A9661AF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9">
    <w:name w:val="03BA5BCB2E0148C29CB051ED2F96DE9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9">
    <w:name w:val="0EE8C5CD35124ADCB5174D3762DD68B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9">
    <w:name w:val="F082DE6E43C44C099057178349C5C4D6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1">
    <w:name w:val="2DF8F412B336440CB21F64A2418395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9">
    <w:name w:val="29BF36DDBF214F33A85763739247ADE8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9">
    <w:name w:val="64EFF1C899A04A0E9B23EBD019E37660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">
    <w:name w:val="33FEE5E071404250BF0094A9801ACB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">
    <w:name w:val="81D0B285B2E340098E9E1DBBE77A76C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">
    <w:name w:val="6AB1D48210374C10B7462ABE5AC9E7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">
    <w:name w:val="D828B53221774652AFE105482E5BE3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">
    <w:name w:val="DDB6F411441445ED8067F3AB0352D3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">
    <w:name w:val="3B4E1DFC79D8401AAF0F51DB8C4C41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">
    <w:name w:val="6FA72A89741A4EF49A326DF52D4E6B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">
    <w:name w:val="C05B47E120E04D16AF6D485ACC1169F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">
    <w:name w:val="DD775AB318F74862BDDC097A82BC72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">
    <w:name w:val="6AFA5C657BB84450A9130C198CDDCE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">
    <w:name w:val="718240334FFB4A5F9F627E1D8682E9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">
    <w:name w:val="7B6A5FDB980B495BB3031865F7E998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">
    <w:name w:val="A4F073D953E84023B21522C0BD0339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">
    <w:name w:val="C9813EF4934F4F37BA3203C60ACFF0A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">
    <w:name w:val="4A8237826BEA40C5BA124AD2D80C7B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0">
    <w:name w:val="538E9A5EB8AE4EE8B39CBBB1D79802BA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0">
    <w:name w:val="66ABD3C2850A40299920446B01B8037E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2">
    <w:name w:val="415497C4C3B34766A2CAA39689BBA1E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">
    <w:name w:val="165280A8C7AD4E94B3E99BB7F5BE353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">
    <w:name w:val="48BD5F4752E842BC8F445308B76C7E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0">
    <w:name w:val="FF059C7BBBE14EDFAD002B47B0ECA814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0">
    <w:name w:val="37278EC303E44FFD8AFAF56A9BC2890D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0">
    <w:name w:val="48CC7254E76D441AB945C6117A9661AF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0">
    <w:name w:val="03BA5BCB2E0148C29CB051ED2F96DE9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0">
    <w:name w:val="0EE8C5CD35124ADCB5174D3762DD68B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0">
    <w:name w:val="F082DE6E43C44C099057178349C5C4D6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2">
    <w:name w:val="2DF8F412B336440CB21F64A2418395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0">
    <w:name w:val="29BF36DDBF214F33A85763739247ADE8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0">
    <w:name w:val="64EFF1C899A04A0E9B23EBD019E37660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1">
    <w:name w:val="33FEE5E071404250BF0094A9801ACB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1">
    <w:name w:val="81D0B285B2E340098E9E1DBBE77A76C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1">
    <w:name w:val="6AB1D48210374C10B7462ABE5AC9E71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1">
    <w:name w:val="D828B53221774652AFE105482E5BE3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1">
    <w:name w:val="DDB6F411441445ED8067F3AB0352D3A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1">
    <w:name w:val="3B4E1DFC79D8401AAF0F51DB8C4C41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1">
    <w:name w:val="6FA72A89741A4EF49A326DF52D4E6B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1">
    <w:name w:val="C05B47E120E04D16AF6D485ACC1169F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1">
    <w:name w:val="DD775AB318F74862BDDC097A82BC723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1">
    <w:name w:val="6AFA5C657BB84450A9130C198CDDCEB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1">
    <w:name w:val="718240334FFB4A5F9F627E1D8682E99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1">
    <w:name w:val="7B6A5FDB980B495BB3031865F7E998A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1">
    <w:name w:val="A4F073D953E84023B21522C0BD03396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1">
    <w:name w:val="C9813EF4934F4F37BA3203C60ACFF0A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1">
    <w:name w:val="4A8237826BEA40C5BA124AD2D80C7B2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1">
    <w:name w:val="538E9A5EB8AE4EE8B39CBBB1D79802BA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1">
    <w:name w:val="66ABD3C2850A40299920446B01B8037E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3">
    <w:name w:val="415497C4C3B34766A2CAA39689BBA1E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1">
    <w:name w:val="165280A8C7AD4E94B3E99BB7F5BE353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1">
    <w:name w:val="48BD5F4752E842BC8F445308B76C7E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1">
    <w:name w:val="FF059C7BBBE14EDFAD002B47B0ECA814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1">
    <w:name w:val="37278EC303E44FFD8AFAF56A9BC2890D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1">
    <w:name w:val="48CC7254E76D441AB945C6117A9661AF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1">
    <w:name w:val="03BA5BCB2E0148C29CB051ED2F96DE9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1">
    <w:name w:val="0EE8C5CD35124ADCB5174D3762DD68B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1">
    <w:name w:val="F082DE6E43C44C099057178349C5C4D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3">
    <w:name w:val="2DF8F412B336440CB21F64A24183951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1">
    <w:name w:val="29BF36DDBF214F33A85763739247ADE8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1">
    <w:name w:val="64EFF1C899A04A0E9B23EBD019E37660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2">
    <w:name w:val="33FEE5E071404250BF0094A9801ACB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2">
    <w:name w:val="81D0B285B2E340098E9E1DBBE77A76C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2">
    <w:name w:val="6AB1D48210374C10B7462ABE5AC9E71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2">
    <w:name w:val="D828B53221774652AFE105482E5BE3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2">
    <w:name w:val="DDB6F411441445ED8067F3AB0352D3A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2">
    <w:name w:val="3B4E1DFC79D8401AAF0F51DB8C4C41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2">
    <w:name w:val="6FA72A89741A4EF49A326DF52D4E6B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2">
    <w:name w:val="C05B47E120E04D16AF6D485ACC1169F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2">
    <w:name w:val="DD775AB318F74862BDDC097A82BC723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2">
    <w:name w:val="6AFA5C657BB84450A9130C198CDDCEB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2">
    <w:name w:val="718240334FFB4A5F9F627E1D8682E99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2">
    <w:name w:val="7B6A5FDB980B495BB3031865F7E998A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2">
    <w:name w:val="A4F073D953E84023B21522C0BD03396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2">
    <w:name w:val="C9813EF4934F4F37BA3203C60ACFF0A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2">
    <w:name w:val="4A8237826BEA40C5BA124AD2D80C7B2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2">
    <w:name w:val="538E9A5EB8AE4EE8B39CBBB1D79802BA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2">
    <w:name w:val="66ABD3C2850A40299920446B01B8037E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4">
    <w:name w:val="415497C4C3B34766A2CAA39689BBA1E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2">
    <w:name w:val="165280A8C7AD4E94B3E99BB7F5BE353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2">
    <w:name w:val="48BD5F4752E842BC8F445308B76C7E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">
    <w:name w:val="6AAF2483035D40F7A5E4C69F38B4B97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">
    <w:name w:val="EA2C9A629939447BB513B33E38F79B5B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E4C1587CBD46F295FA109045D36459">
    <w:name w:val="92E4C1587CBD46F295FA109045D3645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B873383EB94FA496A0BDDB0E979634">
    <w:name w:val="E7B873383EB94FA496A0BDDB0E9796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">
    <w:name w:val="9F56C57C22F54E189D1C79623340F4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">
    <w:name w:val="9E60D1B9284E4D068769B5CDD0E28E2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2">
    <w:name w:val="FF059C7BBBE14EDFAD002B47B0ECA814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2">
    <w:name w:val="37278EC303E44FFD8AFAF56A9BC2890D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2">
    <w:name w:val="48CC7254E76D441AB945C6117A9661AF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2">
    <w:name w:val="03BA5BCB2E0148C29CB051ED2F96DE9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2">
    <w:name w:val="0EE8C5CD35124ADCB5174D3762DD68B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2">
    <w:name w:val="F082DE6E43C44C099057178349C5C4D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4">
    <w:name w:val="2DF8F412B336440CB21F64A24183951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2">
    <w:name w:val="29BF36DDBF214F33A85763739247ADE8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2">
    <w:name w:val="64EFF1C899A04A0E9B23EBD019E37660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3">
    <w:name w:val="33FEE5E071404250BF0094A9801ACB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3">
    <w:name w:val="81D0B285B2E340098E9E1DBBE77A76C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3">
    <w:name w:val="6AB1D48210374C10B7462ABE5AC9E71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3">
    <w:name w:val="D828B53221774652AFE105482E5BE3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3">
    <w:name w:val="DDB6F411441445ED8067F3AB0352D3A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3">
    <w:name w:val="3B4E1DFC79D8401AAF0F51DB8C4C41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3">
    <w:name w:val="6FA72A89741A4EF49A326DF52D4E6B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3">
    <w:name w:val="C05B47E120E04D16AF6D485ACC1169F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3">
    <w:name w:val="DD775AB318F74862BDDC097A82BC723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3">
    <w:name w:val="6AFA5C657BB84450A9130C198CDDCEB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3">
    <w:name w:val="718240334FFB4A5F9F627E1D8682E99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3">
    <w:name w:val="7B6A5FDB980B495BB3031865F7E998A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3">
    <w:name w:val="A4F073D953E84023B21522C0BD03396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3">
    <w:name w:val="C9813EF4934F4F37BA3203C60ACFF0A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3">
    <w:name w:val="4A8237826BEA40C5BA124AD2D80C7B2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3">
    <w:name w:val="538E9A5EB8AE4EE8B39CBBB1D79802BA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3">
    <w:name w:val="66ABD3C2850A40299920446B01B8037E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5">
    <w:name w:val="415497C4C3B34766A2CAA39689BBA1E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3">
    <w:name w:val="165280A8C7AD4E94B3E99BB7F5BE353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3">
    <w:name w:val="48BD5F4752E842BC8F445308B76C7E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1">
    <w:name w:val="6AAF2483035D40F7A5E4C69F38B4B97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1">
    <w:name w:val="EA2C9A629939447BB513B33E38F79B5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">
    <w:name w:val="A5A1350F639B41EAAB87A0BB5BEF8B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">
    <w:name w:val="B78C073A264D4509BF783BE852168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1">
    <w:name w:val="9F56C57C22F54E189D1C79623340F48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1">
    <w:name w:val="9E60D1B9284E4D068769B5CDD0E28E2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3">
    <w:name w:val="FF059C7BBBE14EDFAD002B47B0ECA814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3">
    <w:name w:val="37278EC303E44FFD8AFAF56A9BC2890D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3">
    <w:name w:val="48CC7254E76D441AB945C6117A9661AF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3">
    <w:name w:val="03BA5BCB2E0148C29CB051ED2F96DE9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3">
    <w:name w:val="0EE8C5CD35124ADCB5174D3762DD68B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3">
    <w:name w:val="F082DE6E43C44C099057178349C5C4D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5">
    <w:name w:val="2DF8F412B336440CB21F64A24183951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3">
    <w:name w:val="29BF36DDBF214F33A85763739247ADE8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3">
    <w:name w:val="64EFF1C899A04A0E9B23EBD019E37660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4">
    <w:name w:val="33FEE5E071404250BF0094A9801ACB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4">
    <w:name w:val="81D0B285B2E340098E9E1DBBE77A76C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4">
    <w:name w:val="6AB1D48210374C10B7462ABE5AC9E71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4">
    <w:name w:val="D828B53221774652AFE105482E5BE3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4">
    <w:name w:val="DDB6F411441445ED8067F3AB0352D3A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4">
    <w:name w:val="3B4E1DFC79D8401AAF0F51DB8C4C41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4">
    <w:name w:val="6FA72A89741A4EF49A326DF52D4E6B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4">
    <w:name w:val="C05B47E120E04D16AF6D485ACC1169F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4">
    <w:name w:val="DD775AB318F74862BDDC097A82BC723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4">
    <w:name w:val="6AFA5C657BB84450A9130C198CDDCEB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4">
    <w:name w:val="718240334FFB4A5F9F627E1D8682E99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4">
    <w:name w:val="7B6A5FDB980B495BB3031865F7E998A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4">
    <w:name w:val="A4F073D953E84023B21522C0BD03396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4">
    <w:name w:val="C9813EF4934F4F37BA3203C60ACFF0A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4">
    <w:name w:val="4A8237826BEA40C5BA124AD2D80C7B2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4">
    <w:name w:val="538E9A5EB8AE4EE8B39CBBB1D79802BA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4">
    <w:name w:val="66ABD3C2850A40299920446B01B8037E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6">
    <w:name w:val="415497C4C3B34766A2CAA39689BBA1E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4">
    <w:name w:val="165280A8C7AD4E94B3E99BB7F5BE353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4">
    <w:name w:val="48BD5F4752E842BC8F445308B76C7E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2">
    <w:name w:val="6AAF2483035D40F7A5E4C69F38B4B97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2">
    <w:name w:val="EA2C9A629939447BB513B33E38F79B5B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1">
    <w:name w:val="A5A1350F639B41EAAB87A0BB5BEF8B6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1">
    <w:name w:val="B78C073A264D4509BF783BE8521686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2">
    <w:name w:val="9F56C57C22F54E189D1C79623340F48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2">
    <w:name w:val="9E60D1B9284E4D068769B5CDD0E28E2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4">
    <w:name w:val="FF059C7BBBE14EDFAD002B47B0ECA814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4">
    <w:name w:val="37278EC303E44FFD8AFAF56A9BC2890D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4">
    <w:name w:val="48CC7254E76D441AB945C6117A9661AF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4">
    <w:name w:val="03BA5BCB2E0148C29CB051ED2F96DE9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4">
    <w:name w:val="0EE8C5CD35124ADCB5174D3762DD68B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4">
    <w:name w:val="F082DE6E43C44C099057178349C5C4D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6">
    <w:name w:val="2DF8F412B336440CB21F64A24183951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4">
    <w:name w:val="29BF36DDBF214F33A85763739247ADE8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4">
    <w:name w:val="64EFF1C899A04A0E9B23EBD019E37660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5">
    <w:name w:val="33FEE5E071404250BF0094A9801ACB62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5">
    <w:name w:val="81D0B285B2E340098E9E1DBBE77A76C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5">
    <w:name w:val="6AB1D48210374C10B7462ABE5AC9E71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5">
    <w:name w:val="D828B53221774652AFE105482E5BE3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5">
    <w:name w:val="DDB6F411441445ED8067F3AB0352D3A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5">
    <w:name w:val="3B4E1DFC79D8401AAF0F51DB8C4C41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5">
    <w:name w:val="6FA72A89741A4EF49A326DF52D4E6B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5">
    <w:name w:val="C05B47E120E04D16AF6D485ACC1169F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5">
    <w:name w:val="DD775AB318F74862BDDC097A82BC723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5">
    <w:name w:val="6AFA5C657BB84450A9130C198CDDCEB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5">
    <w:name w:val="718240334FFB4A5F9F627E1D8682E99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5">
    <w:name w:val="7B6A5FDB980B495BB3031865F7E998A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5">
    <w:name w:val="A4F073D953E84023B21522C0BD03396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5">
    <w:name w:val="C9813EF4934F4F37BA3203C60ACFF0A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5">
    <w:name w:val="4A8237826BEA40C5BA124AD2D80C7B2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5">
    <w:name w:val="538E9A5EB8AE4EE8B39CBBB1D79802BA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5">
    <w:name w:val="66ABD3C2850A40299920446B01B8037E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7">
    <w:name w:val="415497C4C3B34766A2CAA39689BBA1E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5">
    <w:name w:val="165280A8C7AD4E94B3E99BB7F5BE353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5">
    <w:name w:val="48BD5F4752E842BC8F445308B76C7E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3">
    <w:name w:val="6AAF2483035D40F7A5E4C69F38B4B97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3">
    <w:name w:val="EA2C9A629939447BB513B33E38F79B5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2">
    <w:name w:val="A5A1350F639B41EAAB87A0BB5BEF8B6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2">
    <w:name w:val="B78C073A264D4509BF783BE8521686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3">
    <w:name w:val="9F56C57C22F54E189D1C79623340F48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3">
    <w:name w:val="9E60D1B9284E4D068769B5CDD0E28E2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">
    <w:name w:val="254FAF1292D14EF8BF1C7B1775A8A7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5">
    <w:name w:val="FF059C7BBBE14EDFAD002B47B0ECA814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5">
    <w:name w:val="37278EC303E44FFD8AFAF56A9BC2890D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5">
    <w:name w:val="48CC7254E76D441AB945C6117A9661AF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5">
    <w:name w:val="03BA5BCB2E0148C29CB051ED2F96DE9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5">
    <w:name w:val="0EE8C5CD35124ADCB5174D3762DD68B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5">
    <w:name w:val="F082DE6E43C44C099057178349C5C4D6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7">
    <w:name w:val="2DF8F412B336440CB21F64A24183951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5">
    <w:name w:val="29BF36DDBF214F33A85763739247ADE8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5">
    <w:name w:val="64EFF1C899A04A0E9B23EBD019E37660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6">
    <w:name w:val="33FEE5E071404250BF0094A9801ACB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6">
    <w:name w:val="81D0B285B2E340098E9E1DBBE77A76C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6">
    <w:name w:val="6AB1D48210374C10B7462ABE5AC9E71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6">
    <w:name w:val="D828B53221774652AFE105482E5BE3E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6">
    <w:name w:val="DDB6F411441445ED8067F3AB0352D3A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6">
    <w:name w:val="3B4E1DFC79D8401AAF0F51DB8C4C41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6">
    <w:name w:val="6FA72A89741A4EF49A326DF52D4E6BF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6">
    <w:name w:val="C05B47E120E04D16AF6D485ACC1169F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6">
    <w:name w:val="DD775AB318F74862BDDC097A82BC723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6">
    <w:name w:val="6AFA5C657BB84450A9130C198CDDCEB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6">
    <w:name w:val="718240334FFB4A5F9F627E1D8682E99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6">
    <w:name w:val="7B6A5FDB980B495BB3031865F7E998A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6">
    <w:name w:val="A4F073D953E84023B21522C0BD03396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6">
    <w:name w:val="C9813EF4934F4F37BA3203C60ACFF0A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6">
    <w:name w:val="4A8237826BEA40C5BA124AD2D80C7B20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6">
    <w:name w:val="538E9A5EB8AE4EE8B39CBBB1D79802BA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6">
    <w:name w:val="66ABD3C2850A40299920446B01B8037E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8">
    <w:name w:val="415497C4C3B34766A2CAA39689BBA1E6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6">
    <w:name w:val="165280A8C7AD4E94B3E99BB7F5BE353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6">
    <w:name w:val="48BD5F4752E842BC8F445308B76C7E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4">
    <w:name w:val="6AAF2483035D40F7A5E4C69F38B4B97A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4">
    <w:name w:val="EA2C9A629939447BB513B33E38F79B5B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3">
    <w:name w:val="A5A1350F639B41EAAB87A0BB5BEF8B66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3">
    <w:name w:val="B78C073A264D4509BF783BE852168610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4">
    <w:name w:val="9F56C57C22F54E189D1C79623340F487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4">
    <w:name w:val="9E60D1B9284E4D068769B5CDD0E28E2C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1">
    <w:name w:val="254FAF1292D14EF8BF1C7B1775A8A7721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6">
    <w:name w:val="FF059C7BBBE14EDFAD002B47B0ECA814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6">
    <w:name w:val="37278EC303E44FFD8AFAF56A9BC2890D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6">
    <w:name w:val="48CC7254E76D441AB945C6117A9661AF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6">
    <w:name w:val="03BA5BCB2E0148C29CB051ED2F96DE9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6">
    <w:name w:val="0EE8C5CD35124ADCB5174D3762DD68B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6">
    <w:name w:val="F082DE6E43C44C099057178349C5C4D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8">
    <w:name w:val="2DF8F412B336440CB21F64A24183951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6">
    <w:name w:val="29BF36DDBF214F33A85763739247ADE8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6">
    <w:name w:val="64EFF1C899A04A0E9B23EBD019E37660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7">
    <w:name w:val="33FEE5E071404250BF0094A9801ACB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7">
    <w:name w:val="81D0B285B2E340098E9E1DBBE77A76C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7">
    <w:name w:val="6AB1D48210374C10B7462ABE5AC9E71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7">
    <w:name w:val="D828B53221774652AFE105482E5BE3E7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7">
    <w:name w:val="DDB6F411441445ED8067F3AB0352D3A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7">
    <w:name w:val="3B4E1DFC79D8401AAF0F51DB8C4C41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7">
    <w:name w:val="6FA72A89741A4EF49A326DF52D4E6BF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7">
    <w:name w:val="C05B47E120E04D16AF6D485ACC1169F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7">
    <w:name w:val="DD775AB318F74862BDDC097A82BC723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7">
    <w:name w:val="6AFA5C657BB84450A9130C198CDDCEB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7">
    <w:name w:val="718240334FFB4A5F9F627E1D8682E99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7">
    <w:name w:val="7B6A5FDB980B495BB3031865F7E998A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7">
    <w:name w:val="A4F073D953E84023B21522C0BD03396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7">
    <w:name w:val="C9813EF4934F4F37BA3203C60ACFF0A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7">
    <w:name w:val="4A8237826BEA40C5BA124AD2D80C7B2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7">
    <w:name w:val="538E9A5EB8AE4EE8B39CBBB1D79802BA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7">
    <w:name w:val="66ABD3C2850A40299920446B01B8037E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9">
    <w:name w:val="415497C4C3B34766A2CAA39689BBA1E6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7">
    <w:name w:val="165280A8C7AD4E94B3E99BB7F5BE353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7">
    <w:name w:val="48BD5F4752E842BC8F445308B76C7E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5">
    <w:name w:val="6AAF2483035D40F7A5E4C69F38B4B97A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5">
    <w:name w:val="EA2C9A629939447BB513B33E38F79B5B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4">
    <w:name w:val="A5A1350F639B41EAAB87A0BB5BEF8B66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4">
    <w:name w:val="B78C073A264D4509BF783BE852168610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5">
    <w:name w:val="9F56C57C22F54E189D1C79623340F487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5">
    <w:name w:val="9E60D1B9284E4D068769B5CDD0E28E2C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2">
    <w:name w:val="254FAF1292D14EF8BF1C7B1775A8A7722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7">
    <w:name w:val="FF059C7BBBE14EDFAD002B47B0ECA814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7">
    <w:name w:val="37278EC303E44FFD8AFAF56A9BC2890D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7">
    <w:name w:val="48CC7254E76D441AB945C6117A9661AF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7">
    <w:name w:val="03BA5BCB2E0148C29CB051ED2F96DE9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7">
    <w:name w:val="0EE8C5CD35124ADCB5174D3762DD68B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7">
    <w:name w:val="F082DE6E43C44C099057178349C5C4D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9">
    <w:name w:val="2DF8F412B336440CB21F64A241839510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7">
    <w:name w:val="29BF36DDBF214F33A85763739247ADE8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7">
    <w:name w:val="64EFF1C899A04A0E9B23EBD019E37660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8">
    <w:name w:val="33FEE5E071404250BF0094A9801ACB62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8">
    <w:name w:val="81D0B285B2E340098E9E1DBBE77A76C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8">
    <w:name w:val="6AB1D48210374C10B7462ABE5AC9E71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8">
    <w:name w:val="D828B53221774652AFE105482E5BE3E7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8">
    <w:name w:val="DDB6F411441445ED8067F3AB0352D3A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8">
    <w:name w:val="3B4E1DFC79D8401AAF0F51DB8C4C41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8">
    <w:name w:val="6FA72A89741A4EF49A326DF52D4E6BF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8">
    <w:name w:val="C05B47E120E04D16AF6D485ACC1169F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8">
    <w:name w:val="DD775AB318F74862BDDC097A82BC723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8">
    <w:name w:val="6AFA5C657BB84450A9130C198CDDCEB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8">
    <w:name w:val="718240334FFB4A5F9F627E1D8682E99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8">
    <w:name w:val="7B6A5FDB980B495BB3031865F7E998A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8">
    <w:name w:val="A4F073D953E84023B21522C0BD03396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8">
    <w:name w:val="C9813EF4934F4F37BA3203C60ACFF0A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8">
    <w:name w:val="4A8237826BEA40C5BA124AD2D80C7B2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8">
    <w:name w:val="538E9A5EB8AE4EE8B39CBBB1D79802BA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8">
    <w:name w:val="66ABD3C2850A40299920446B01B8037E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0">
    <w:name w:val="415497C4C3B34766A2CAA39689BBA1E610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8">
    <w:name w:val="165280A8C7AD4E94B3E99BB7F5BE353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8">
    <w:name w:val="48BD5F4752E842BC8F445308B76C7E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6">
    <w:name w:val="6AAF2483035D40F7A5E4C69F38B4B97A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6">
    <w:name w:val="EA2C9A629939447BB513B33E38F79B5B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5">
    <w:name w:val="A5A1350F639B41EAAB87A0BB5BEF8B66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5">
    <w:name w:val="B78C073A264D4509BF783BE852168610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6">
    <w:name w:val="9F56C57C22F54E189D1C79623340F48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6">
    <w:name w:val="9E60D1B9284E4D068769B5CDD0E28E2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3">
    <w:name w:val="254FAF1292D14EF8BF1C7B1775A8A772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6C62FEDB3466283E714B94A18B3B2">
    <w:name w:val="F6E6C62FEDB3466283E714B94A18B3B2"/>
    <w:rsid w:val="002717BC"/>
  </w:style>
  <w:style w:type="paragraph" w:customStyle="1" w:styleId="6A8C3115885C4C11950384BAD4FA2565">
    <w:name w:val="6A8C3115885C4C11950384BAD4FA2565"/>
    <w:rsid w:val="000739CB"/>
  </w:style>
  <w:style w:type="paragraph" w:customStyle="1" w:styleId="665A450A87BC4C53AEFB96D77DF61903">
    <w:name w:val="665A450A87BC4C53AEFB96D77DF61903"/>
    <w:rsid w:val="000739CB"/>
  </w:style>
  <w:style w:type="paragraph" w:customStyle="1" w:styleId="F21A8A7B746647E39E81B5D99AFD064B">
    <w:name w:val="F21A8A7B746647E39E81B5D99AFD064B"/>
    <w:rsid w:val="006F00B4"/>
  </w:style>
  <w:style w:type="paragraph" w:customStyle="1" w:styleId="11DB69C6071D419FA90A9327B4B143E3">
    <w:name w:val="11DB69C6071D419FA90A9327B4B143E3"/>
    <w:rsid w:val="006F00B4"/>
  </w:style>
  <w:style w:type="paragraph" w:customStyle="1" w:styleId="19CD5A3F732449BAA2CD6B854625345F">
    <w:name w:val="19CD5A3F732449BAA2CD6B854625345F"/>
    <w:rsid w:val="006F0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E27A0-78A3-409B-A781-8E2EB90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5</TotalTime>
  <Pages>1</Pages>
  <Words>36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ynde Singer</dc:creator>
  <cp:keywords/>
  <cp:lastModifiedBy>Cynde Singer</cp:lastModifiedBy>
  <cp:revision>6</cp:revision>
  <cp:lastPrinted>2004-01-19T19:27:00Z</cp:lastPrinted>
  <dcterms:created xsi:type="dcterms:W3CDTF">2020-06-16T18:43:00Z</dcterms:created>
  <dcterms:modified xsi:type="dcterms:W3CDTF">2020-06-16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